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INTS ON PLEADING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INTS ON PL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96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PRACTICAL HINTS ON PL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